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2CD3" w14:textId="03B2035E" w:rsidR="00516F55" w:rsidRDefault="00092C68" w:rsidP="009C3023">
      <w:pPr>
        <w:spacing w:after="120" w:line="240" w:lineRule="auto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EB2EE" wp14:editId="6C513D85">
                <wp:simplePos x="0" y="0"/>
                <wp:positionH relativeFrom="column">
                  <wp:posOffset>423545</wp:posOffset>
                </wp:positionH>
                <wp:positionV relativeFrom="paragraph">
                  <wp:posOffset>-170180</wp:posOffset>
                </wp:positionV>
                <wp:extent cx="5691505" cy="1798955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91505" cy="1798955"/>
                          <a:chOff x="0" y="0"/>
                          <a:chExt cx="7265217" cy="220915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943"/>
                            <a:ext cx="5240764" cy="187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index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2567" y="336943"/>
                            <a:ext cx="21526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Box 5"/>
                        <wps:cNvSpPr txBox="1"/>
                        <wps:spPr>
                          <a:xfrm>
                            <a:off x="5112247" y="0"/>
                            <a:ext cx="2152548" cy="3519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E30A69" w14:textId="77777777" w:rsidR="00F91DDE" w:rsidRDefault="00F91DDE" w:rsidP="00F91DD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ffiliated to SAC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EB2EE" id="Group 6" o:spid="_x0000_s1026" style="position:absolute;margin-left:33.35pt;margin-top:-13.4pt;width:448.15pt;height:141.65pt;z-index:251659264;mso-width-relative:margin;mso-height-relative:margin" coordsize="72652,2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icture1" style="position:absolute;top:3369;width:52407;height:18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">
                  <v:imagedata r:id="rId8" o:title="Picture1"/>
                </v:shape>
                <v:shape id="Picture 3" o:spid="_x0000_s1028" type="#_x0000_t75" alt="index_19" style="position:absolute;left:51125;top:3369;width:2152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">
                  <v:imagedata r:id="rId9" o:title="index_1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51122;width:21525;height:3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BE30A69" w14:textId="77777777" w:rsidR="00F91DDE" w:rsidRDefault="00F91DDE" w:rsidP="00F91DD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ffiliated to SA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B36FEB" w14:textId="77777777" w:rsidR="00C92F0F" w:rsidRDefault="00C92F0F" w:rsidP="009C3023">
      <w:pPr>
        <w:spacing w:after="120" w:line="240" w:lineRule="auto"/>
        <w:rPr>
          <w:b/>
          <w:sz w:val="28"/>
          <w:szCs w:val="28"/>
        </w:rPr>
      </w:pPr>
    </w:p>
    <w:p w14:paraId="47D97F56" w14:textId="77777777" w:rsidR="00C92F0F" w:rsidRDefault="00C92F0F" w:rsidP="009C3023">
      <w:pPr>
        <w:spacing w:after="120" w:line="240" w:lineRule="auto"/>
        <w:rPr>
          <w:b/>
          <w:sz w:val="28"/>
          <w:szCs w:val="28"/>
        </w:rPr>
      </w:pPr>
    </w:p>
    <w:p w14:paraId="7DF6CE78" w14:textId="77777777" w:rsidR="00C92F0F" w:rsidRDefault="00C92F0F" w:rsidP="00F91DDE">
      <w:pPr>
        <w:spacing w:after="120" w:line="240" w:lineRule="auto"/>
        <w:jc w:val="center"/>
        <w:rPr>
          <w:b/>
          <w:sz w:val="28"/>
          <w:szCs w:val="28"/>
        </w:rPr>
      </w:pPr>
    </w:p>
    <w:p w14:paraId="005BD5B2" w14:textId="77777777" w:rsidR="00C92F0F" w:rsidRDefault="00C92F0F" w:rsidP="009C3023">
      <w:pPr>
        <w:spacing w:after="120" w:line="240" w:lineRule="auto"/>
        <w:rPr>
          <w:b/>
          <w:sz w:val="28"/>
          <w:szCs w:val="28"/>
        </w:rPr>
      </w:pPr>
    </w:p>
    <w:p w14:paraId="5E21CA21" w14:textId="77777777" w:rsidR="00C92F0F" w:rsidRDefault="00C92F0F" w:rsidP="009C3023">
      <w:pPr>
        <w:spacing w:after="120" w:line="240" w:lineRule="auto"/>
        <w:rPr>
          <w:b/>
          <w:sz w:val="28"/>
          <w:szCs w:val="28"/>
        </w:rPr>
      </w:pPr>
    </w:p>
    <w:p w14:paraId="5154443B" w14:textId="77777777" w:rsidR="00C92F0F" w:rsidRPr="001E4212" w:rsidRDefault="00C92F0F" w:rsidP="009C3023">
      <w:pPr>
        <w:spacing w:after="120" w:line="240" w:lineRule="auto"/>
        <w:rPr>
          <w:b/>
        </w:rPr>
      </w:pPr>
    </w:p>
    <w:p w14:paraId="28CA7768" w14:textId="1848EE11" w:rsidR="005B1E24" w:rsidRDefault="00C92F0F" w:rsidP="00516F5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92C68">
        <w:rPr>
          <w:b/>
          <w:sz w:val="28"/>
          <w:szCs w:val="28"/>
        </w:rPr>
        <w:t xml:space="preserve">22 </w:t>
      </w:r>
      <w:r w:rsidR="00516F55" w:rsidRPr="00516F55">
        <w:rPr>
          <w:b/>
          <w:sz w:val="28"/>
          <w:szCs w:val="28"/>
        </w:rPr>
        <w:t>Application for RCIG Membership &amp; Renewals</w:t>
      </w:r>
      <w:r w:rsidR="00516F55">
        <w:rPr>
          <w:b/>
          <w:sz w:val="28"/>
          <w:szCs w:val="28"/>
        </w:rPr>
        <w:tab/>
      </w:r>
    </w:p>
    <w:tbl>
      <w:tblPr>
        <w:tblStyle w:val="TableGrid"/>
        <w:tblW w:w="0" w:type="auto"/>
        <w:tblInd w:w="6771" w:type="dxa"/>
        <w:tblLook w:val="04A0" w:firstRow="1" w:lastRow="0" w:firstColumn="1" w:lastColumn="0" w:noHBand="0" w:noVBand="1"/>
      </w:tblPr>
      <w:tblGrid>
        <w:gridCol w:w="1901"/>
        <w:gridCol w:w="1789"/>
      </w:tblGrid>
      <w:tr w:rsidR="005B1E24" w14:paraId="2015B71D" w14:textId="77777777" w:rsidTr="009C3023"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A0CD" w14:textId="77777777" w:rsidR="005B1E24" w:rsidRPr="005B1E24" w:rsidRDefault="00E3021E" w:rsidP="00FB4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er Number: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14:paraId="754CD85F" w14:textId="77777777" w:rsidR="005B1E24" w:rsidRPr="005B1E24" w:rsidRDefault="005B1E24" w:rsidP="00FB4BCE">
            <w:pPr>
              <w:rPr>
                <w:b/>
                <w:sz w:val="20"/>
                <w:szCs w:val="20"/>
              </w:rPr>
            </w:pPr>
          </w:p>
        </w:tc>
      </w:tr>
    </w:tbl>
    <w:p w14:paraId="7C1E9E16" w14:textId="77777777" w:rsidR="00516F55" w:rsidRDefault="00516F55" w:rsidP="00FB4BCE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2838"/>
        <w:gridCol w:w="2563"/>
        <w:gridCol w:w="953"/>
        <w:gridCol w:w="1614"/>
      </w:tblGrid>
      <w:tr w:rsidR="00870682" w:rsidRPr="00E3021E" w14:paraId="3D82AE94" w14:textId="77777777" w:rsidTr="00870682">
        <w:tc>
          <w:tcPr>
            <w:tcW w:w="2518" w:type="dxa"/>
          </w:tcPr>
          <w:p w14:paraId="3DA3A7EE" w14:textId="77777777" w:rsidR="00870682" w:rsidRPr="00E3021E" w:rsidRDefault="00870682" w:rsidP="00FB4BCE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FULL NAME:</w:t>
            </w:r>
          </w:p>
          <w:p w14:paraId="4A6E2BB4" w14:textId="77777777" w:rsidR="00870682" w:rsidRPr="004B6D3C" w:rsidRDefault="00870682" w:rsidP="00FB4BCE">
            <w:pPr>
              <w:rPr>
                <w:sz w:val="16"/>
                <w:szCs w:val="16"/>
              </w:rPr>
            </w:pPr>
            <w:r w:rsidRPr="004B6D3C">
              <w:rPr>
                <w:sz w:val="16"/>
                <w:szCs w:val="16"/>
              </w:rPr>
              <w:t>(Mr./Mrs./Miss./Ms.)</w:t>
            </w:r>
          </w:p>
        </w:tc>
        <w:tc>
          <w:tcPr>
            <w:tcW w:w="8164" w:type="dxa"/>
            <w:gridSpan w:val="4"/>
          </w:tcPr>
          <w:p w14:paraId="7F8F74D9" w14:textId="77777777" w:rsidR="00870682" w:rsidRPr="00E3021E" w:rsidRDefault="00870682" w:rsidP="00FB4BCE">
            <w:pPr>
              <w:rPr>
                <w:b/>
                <w:sz w:val="18"/>
                <w:szCs w:val="18"/>
              </w:rPr>
            </w:pPr>
          </w:p>
        </w:tc>
      </w:tr>
      <w:tr w:rsidR="00870682" w:rsidRPr="00E3021E" w14:paraId="30FFA876" w14:textId="77777777" w:rsidTr="00870682">
        <w:tc>
          <w:tcPr>
            <w:tcW w:w="2518" w:type="dxa"/>
          </w:tcPr>
          <w:p w14:paraId="59704672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RESIDENTIAL ADDRESS:</w:t>
            </w:r>
          </w:p>
        </w:tc>
        <w:tc>
          <w:tcPr>
            <w:tcW w:w="6521" w:type="dxa"/>
            <w:gridSpan w:val="3"/>
          </w:tcPr>
          <w:p w14:paraId="434B65B8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  <w:p w14:paraId="3E8A29AC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14:paraId="556D7F8E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Street Code:</w:t>
            </w:r>
          </w:p>
          <w:p w14:paraId="64C33CC8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</w:tr>
      <w:tr w:rsidR="00870682" w:rsidRPr="00E3021E" w14:paraId="23538731" w14:textId="77777777" w:rsidTr="00870682">
        <w:tc>
          <w:tcPr>
            <w:tcW w:w="2518" w:type="dxa"/>
          </w:tcPr>
          <w:p w14:paraId="5AEE8E9B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POSTAL ADDRESS:</w:t>
            </w:r>
          </w:p>
        </w:tc>
        <w:tc>
          <w:tcPr>
            <w:tcW w:w="6521" w:type="dxa"/>
            <w:gridSpan w:val="3"/>
          </w:tcPr>
          <w:p w14:paraId="0CE1C50D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  <w:p w14:paraId="4C51370C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  <w:tc>
          <w:tcPr>
            <w:tcW w:w="1643" w:type="dxa"/>
          </w:tcPr>
          <w:p w14:paraId="62B9B175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Postal Code:</w:t>
            </w:r>
          </w:p>
          <w:p w14:paraId="08D9B724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</w:tr>
      <w:tr w:rsidR="00870682" w:rsidRPr="00E3021E" w14:paraId="1DBAAC4E" w14:textId="77777777" w:rsidTr="00870682">
        <w:tc>
          <w:tcPr>
            <w:tcW w:w="2518" w:type="dxa"/>
          </w:tcPr>
          <w:p w14:paraId="56763598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CONTACT NUMBERS:</w:t>
            </w:r>
          </w:p>
          <w:p w14:paraId="0FF2FD69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  <w:tc>
          <w:tcPr>
            <w:tcW w:w="2910" w:type="dxa"/>
          </w:tcPr>
          <w:p w14:paraId="77F05BEA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Home:</w:t>
            </w:r>
          </w:p>
          <w:p w14:paraId="5B0317BE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  <w:tc>
          <w:tcPr>
            <w:tcW w:w="2627" w:type="dxa"/>
          </w:tcPr>
          <w:p w14:paraId="20B2B80E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Work:</w:t>
            </w:r>
          </w:p>
          <w:p w14:paraId="034BB75F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  <w:tc>
          <w:tcPr>
            <w:tcW w:w="2627" w:type="dxa"/>
            <w:gridSpan w:val="2"/>
          </w:tcPr>
          <w:p w14:paraId="0AC67987" w14:textId="77777777" w:rsidR="00870682" w:rsidRPr="00E3021E" w:rsidRDefault="00870682" w:rsidP="00516F55">
            <w:pPr>
              <w:rPr>
                <w:b/>
                <w:sz w:val="18"/>
                <w:szCs w:val="18"/>
                <w:vertAlign w:val="subscript"/>
              </w:rPr>
            </w:pPr>
            <w:r w:rsidRPr="00E3021E">
              <w:rPr>
                <w:b/>
                <w:sz w:val="18"/>
                <w:szCs w:val="18"/>
              </w:rPr>
              <w:t>Mobile:</w:t>
            </w:r>
          </w:p>
          <w:p w14:paraId="7B30E47E" w14:textId="77777777" w:rsidR="00870682" w:rsidRPr="00E3021E" w:rsidRDefault="00870682" w:rsidP="00516F55">
            <w:pPr>
              <w:rPr>
                <w:b/>
                <w:sz w:val="18"/>
                <w:szCs w:val="18"/>
              </w:rPr>
            </w:pPr>
          </w:p>
        </w:tc>
      </w:tr>
      <w:tr w:rsidR="008600C4" w:rsidRPr="00E3021E" w14:paraId="37609160" w14:textId="77777777" w:rsidTr="001C40B1">
        <w:tc>
          <w:tcPr>
            <w:tcW w:w="2518" w:type="dxa"/>
          </w:tcPr>
          <w:p w14:paraId="1D70DE51" w14:textId="77777777" w:rsidR="008600C4" w:rsidRPr="00E3021E" w:rsidRDefault="008600C4" w:rsidP="00516F55">
            <w:pPr>
              <w:rPr>
                <w:b/>
                <w:sz w:val="18"/>
                <w:szCs w:val="18"/>
              </w:rPr>
            </w:pPr>
            <w:r w:rsidRPr="00E3021E">
              <w:rPr>
                <w:b/>
                <w:sz w:val="18"/>
                <w:szCs w:val="18"/>
              </w:rPr>
              <w:t>E-Mail ADDRESS:</w:t>
            </w:r>
          </w:p>
        </w:tc>
        <w:tc>
          <w:tcPr>
            <w:tcW w:w="8164" w:type="dxa"/>
            <w:gridSpan w:val="4"/>
          </w:tcPr>
          <w:p w14:paraId="0E0D82D3" w14:textId="77777777" w:rsidR="008600C4" w:rsidRPr="00E3021E" w:rsidRDefault="008600C4" w:rsidP="00516F55">
            <w:pPr>
              <w:rPr>
                <w:b/>
                <w:sz w:val="18"/>
                <w:szCs w:val="18"/>
              </w:rPr>
            </w:pPr>
          </w:p>
        </w:tc>
      </w:tr>
    </w:tbl>
    <w:p w14:paraId="0EB5D69C" w14:textId="77777777" w:rsidR="00516F55" w:rsidRPr="00E3021E" w:rsidRDefault="00516F55" w:rsidP="00516F55">
      <w:pPr>
        <w:spacing w:after="0" w:line="240" w:lineRule="auto"/>
        <w:rPr>
          <w:b/>
          <w:sz w:val="18"/>
          <w:szCs w:val="18"/>
        </w:rPr>
      </w:pPr>
    </w:p>
    <w:p w14:paraId="70F6E421" w14:textId="77777777" w:rsidR="00516F55" w:rsidRDefault="00480B70" w:rsidP="00FB4BCE">
      <w:pPr>
        <w:spacing w:after="0" w:line="240" w:lineRule="auto"/>
        <w:jc w:val="center"/>
        <w:rPr>
          <w:sz w:val="20"/>
          <w:szCs w:val="20"/>
        </w:rPr>
      </w:pPr>
      <w:r w:rsidRPr="00FB4BCE">
        <w:rPr>
          <w:sz w:val="20"/>
          <w:szCs w:val="20"/>
        </w:rPr>
        <w:t>I, the undersigned, agree to abide by the rules of the Group and the signed agreement between myself and my breeder.</w:t>
      </w:r>
    </w:p>
    <w:p w14:paraId="4A9AAE70" w14:textId="77777777" w:rsidR="00FB4BCE" w:rsidRDefault="00FB4BCE" w:rsidP="00FB4BCE">
      <w:pPr>
        <w:spacing w:after="0" w:line="240" w:lineRule="auto"/>
        <w:rPr>
          <w:sz w:val="20"/>
          <w:szCs w:val="20"/>
        </w:rPr>
      </w:pPr>
    </w:p>
    <w:p w14:paraId="2B22E09F" w14:textId="77777777" w:rsidR="00FB4BCE" w:rsidRDefault="00FB4BCE" w:rsidP="00FB4BC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TURE OR DIGITAL SIGNATU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FB4BCE" w14:paraId="252321A3" w14:textId="77777777" w:rsidTr="00FB4BCE">
        <w:tc>
          <w:tcPr>
            <w:tcW w:w="3560" w:type="dxa"/>
            <w:tcBorders>
              <w:right w:val="single" w:sz="4" w:space="0" w:color="auto"/>
            </w:tcBorders>
          </w:tcPr>
          <w:p w14:paraId="740FF6BF" w14:textId="77777777" w:rsidR="00FB4BCE" w:rsidRDefault="00FB4BCE" w:rsidP="00FB4BCE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E610" w14:textId="77777777" w:rsidR="00FB4BCE" w:rsidRDefault="00FB4BCE" w:rsidP="00FB4BCE">
            <w:pPr>
              <w:rPr>
                <w:sz w:val="20"/>
                <w:szCs w:val="20"/>
              </w:rPr>
            </w:pPr>
          </w:p>
        </w:tc>
        <w:tc>
          <w:tcPr>
            <w:tcW w:w="3561" w:type="dxa"/>
            <w:tcBorders>
              <w:left w:val="single" w:sz="4" w:space="0" w:color="auto"/>
            </w:tcBorders>
          </w:tcPr>
          <w:p w14:paraId="167BC437" w14:textId="77777777" w:rsidR="00FB4BCE" w:rsidRDefault="00FB4BCE" w:rsidP="00FB4BCE">
            <w:pPr>
              <w:rPr>
                <w:sz w:val="20"/>
                <w:szCs w:val="20"/>
              </w:rPr>
            </w:pPr>
          </w:p>
        </w:tc>
      </w:tr>
    </w:tbl>
    <w:p w14:paraId="4FCE31C5" w14:textId="77777777" w:rsidR="00FB4BCE" w:rsidRPr="00FB4BCE" w:rsidRDefault="00FB4BCE" w:rsidP="00FB4BCE">
      <w:pPr>
        <w:spacing w:after="0" w:line="240" w:lineRule="auto"/>
        <w:rPr>
          <w:sz w:val="20"/>
          <w:szCs w:val="20"/>
        </w:rPr>
      </w:pPr>
    </w:p>
    <w:p w14:paraId="34583E50" w14:textId="77777777" w:rsidR="00516F55" w:rsidRPr="00FB4BCE" w:rsidRDefault="00FB4BCE" w:rsidP="00480B70">
      <w:pPr>
        <w:spacing w:after="0" w:line="240" w:lineRule="auto"/>
        <w:rPr>
          <w:u w:val="single"/>
        </w:rPr>
      </w:pPr>
      <w:r w:rsidRPr="00FB4BCE">
        <w:rPr>
          <w:u w:val="single"/>
        </w:rPr>
        <w:t>MEMBERSHIP FEES:</w:t>
      </w:r>
    </w:p>
    <w:p w14:paraId="385B648C" w14:textId="77777777" w:rsidR="00FB4BCE" w:rsidRDefault="00FB4BCE" w:rsidP="00FB4BCE">
      <w:pPr>
        <w:spacing w:after="0" w:line="240" w:lineRule="auto"/>
        <w:rPr>
          <w:sz w:val="20"/>
          <w:szCs w:val="20"/>
        </w:rPr>
      </w:pPr>
    </w:p>
    <w:p w14:paraId="252D0E67" w14:textId="77777777" w:rsidR="00FB4BCE" w:rsidRPr="00FB4BCE" w:rsidRDefault="00FB4BCE" w:rsidP="00FB4BC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FULL MEMBERSHIP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4C6A">
        <w:rPr>
          <w:color w:val="FF0000"/>
          <w:sz w:val="18"/>
          <w:szCs w:val="18"/>
        </w:rPr>
        <w:t>R40.00 per annum</w:t>
      </w:r>
    </w:p>
    <w:p w14:paraId="4C8E3A18" w14:textId="77777777" w:rsidR="00FB4BCE" w:rsidRPr="00FB4BCE" w:rsidRDefault="00FB4BCE" w:rsidP="00FB4BC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>“</w:t>
      </w:r>
      <w:r w:rsidR="008932D4">
        <w:rPr>
          <w:sz w:val="18"/>
          <w:szCs w:val="18"/>
        </w:rPr>
        <w:t xml:space="preserve">10 Year </w:t>
      </w:r>
      <w:r>
        <w:rPr>
          <w:sz w:val="18"/>
          <w:szCs w:val="18"/>
        </w:rPr>
        <w:t>LIFE</w:t>
      </w:r>
      <w:r w:rsidR="008932D4">
        <w:rPr>
          <w:sz w:val="18"/>
          <w:szCs w:val="18"/>
        </w:rPr>
        <w:t>”</w:t>
      </w:r>
      <w:r>
        <w:rPr>
          <w:sz w:val="18"/>
          <w:szCs w:val="18"/>
        </w:rPr>
        <w:t xml:space="preserve"> MEMBERSHIP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F4C6A">
        <w:rPr>
          <w:color w:val="FF0000"/>
          <w:sz w:val="18"/>
          <w:szCs w:val="18"/>
        </w:rPr>
        <w:t>R400.00 per person</w:t>
      </w:r>
    </w:p>
    <w:p w14:paraId="075778CC" w14:textId="77777777" w:rsidR="00FB4BCE" w:rsidRPr="00FD18C7" w:rsidRDefault="00FB4BCE" w:rsidP="00FB4BCE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>If joining after the 30</w:t>
      </w:r>
      <w:r w:rsidRPr="00FB4BC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June of any year, half year’s fees will be accepted IF the following year’s full fees are paid at the same time</w:t>
      </w:r>
      <w:r w:rsidR="00FD18C7">
        <w:rPr>
          <w:sz w:val="18"/>
          <w:szCs w:val="18"/>
        </w:rPr>
        <w:t>. R60.00</w:t>
      </w:r>
    </w:p>
    <w:p w14:paraId="41C1E7ED" w14:textId="77777777" w:rsidR="00FD18C7" w:rsidRDefault="00FD18C7" w:rsidP="00FD18C7">
      <w:pPr>
        <w:pStyle w:val="ListParagraph"/>
        <w:spacing w:after="0" w:line="240" w:lineRule="auto"/>
        <w:ind w:left="360"/>
        <w:rPr>
          <w:sz w:val="18"/>
          <w:szCs w:val="18"/>
        </w:rPr>
      </w:pPr>
    </w:p>
    <w:p w14:paraId="46EB4351" w14:textId="77777777" w:rsidR="00FD18C7" w:rsidRDefault="00FD18C7" w:rsidP="00FD18C7">
      <w:pPr>
        <w:pStyle w:val="ListParagraph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Proof of Payment (POP) for Membership (Direct Internet Deposit / Electronic Fund Transfer) is attached hereto:</w:t>
      </w:r>
    </w:p>
    <w:p w14:paraId="4A825A8F" w14:textId="77777777" w:rsidR="00FD18C7" w:rsidRDefault="00FD18C7" w:rsidP="00FD18C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41"/>
        <w:gridCol w:w="3128"/>
      </w:tblGrid>
      <w:tr w:rsidR="00FD18C7" w14:paraId="55A451F6" w14:textId="77777777" w:rsidTr="00FD18C7"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FB84" w14:textId="77777777" w:rsidR="00FD18C7" w:rsidRPr="00FD18C7" w:rsidRDefault="00FD18C7" w:rsidP="00480B70">
            <w:pPr>
              <w:rPr>
                <w:b/>
                <w:color w:val="FF0000"/>
                <w:sz w:val="20"/>
                <w:szCs w:val="20"/>
              </w:rPr>
            </w:pPr>
            <w:r w:rsidRPr="00FD18C7">
              <w:rPr>
                <w:b/>
                <w:color w:val="FF0000"/>
                <w:sz w:val="20"/>
                <w:szCs w:val="20"/>
              </w:rPr>
              <w:t>NO CASH DEPOSITS ARE ACCEPTED…….. ONLY EFT DEPOSITS</w:t>
            </w:r>
          </w:p>
        </w:tc>
        <w:tc>
          <w:tcPr>
            <w:tcW w:w="3203" w:type="dxa"/>
            <w:tcBorders>
              <w:left w:val="single" w:sz="4" w:space="0" w:color="auto"/>
            </w:tcBorders>
          </w:tcPr>
          <w:p w14:paraId="7035A914" w14:textId="77777777" w:rsidR="00FD18C7" w:rsidRPr="00FD18C7" w:rsidRDefault="00FD18C7" w:rsidP="00480B70">
            <w:pPr>
              <w:rPr>
                <w:b/>
                <w:sz w:val="20"/>
                <w:szCs w:val="20"/>
              </w:rPr>
            </w:pPr>
            <w:r w:rsidRPr="00FD18C7">
              <w:rPr>
                <w:b/>
                <w:color w:val="FF0000"/>
                <w:sz w:val="20"/>
                <w:szCs w:val="20"/>
              </w:rPr>
              <w:t>R</w:t>
            </w:r>
            <w:r w:rsidR="00AF4C6A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BE92136" w14:textId="77777777" w:rsidR="00480B70" w:rsidRPr="00FD18C7" w:rsidRDefault="00480B70" w:rsidP="00480B70">
      <w:pPr>
        <w:spacing w:after="0" w:line="240" w:lineRule="auto"/>
        <w:rPr>
          <w:sz w:val="20"/>
          <w:szCs w:val="20"/>
        </w:rPr>
      </w:pPr>
    </w:p>
    <w:p w14:paraId="59ABDC19" w14:textId="77777777" w:rsidR="00516F55" w:rsidRDefault="00FD18C7" w:rsidP="00F1231A">
      <w:pPr>
        <w:spacing w:after="0"/>
        <w:jc w:val="center"/>
        <w:rPr>
          <w:b/>
          <w:sz w:val="20"/>
          <w:szCs w:val="20"/>
          <w:u w:val="single"/>
        </w:rPr>
      </w:pPr>
      <w:r w:rsidRPr="00610AD1">
        <w:rPr>
          <w:b/>
          <w:sz w:val="20"/>
          <w:szCs w:val="20"/>
          <w:u w:val="single"/>
        </w:rPr>
        <w:t>CAPITEC BANK DETAILS:  Account Name:  RCIGROUP – A/C No:  1326479030 – Branch No:  47-00-10</w:t>
      </w:r>
      <w:r w:rsidR="00F1231A">
        <w:rPr>
          <w:b/>
          <w:sz w:val="20"/>
          <w:szCs w:val="20"/>
          <w:u w:val="single"/>
        </w:rPr>
        <w:t xml:space="preserve"> </w:t>
      </w:r>
    </w:p>
    <w:p w14:paraId="31278FDD" w14:textId="77777777" w:rsidR="00F1231A" w:rsidRDefault="00F1231A" w:rsidP="00F1231A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NTERNATIONAL PAYMENTS:  Account Name:  LM Hewitt (RCIGROUP) – A/C No:  1326479030 – Branch No:  47-00-10 – </w:t>
      </w:r>
    </w:p>
    <w:p w14:paraId="55C6D086" w14:textId="77777777" w:rsidR="00F1231A" w:rsidRPr="00610AD1" w:rsidRDefault="00F1231A" w:rsidP="00F1231A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WIFT Code:  CABLZAJJ</w:t>
      </w:r>
    </w:p>
    <w:p w14:paraId="473A8A35" w14:textId="77777777" w:rsidR="00FD18C7" w:rsidRPr="00610AD1" w:rsidRDefault="00FA02D9" w:rsidP="00FA02D9">
      <w:pPr>
        <w:jc w:val="both"/>
        <w:rPr>
          <w:sz w:val="20"/>
          <w:szCs w:val="20"/>
        </w:rPr>
      </w:pPr>
      <w:r w:rsidRPr="00610AD1">
        <w:rPr>
          <w:sz w:val="20"/>
          <w:szCs w:val="20"/>
        </w:rPr>
        <w:t xml:space="preserve">Please return </w:t>
      </w:r>
      <w:r w:rsidR="00610AD1" w:rsidRPr="00610AD1">
        <w:rPr>
          <w:sz w:val="20"/>
          <w:szCs w:val="20"/>
        </w:rPr>
        <w:t xml:space="preserve">completed form &amp; POP to – Solveig Klahr – E-Mail:  </w:t>
      </w:r>
      <w:hyperlink r:id="rId10" w:history="1">
        <w:r w:rsidR="00610AD1" w:rsidRPr="00610AD1">
          <w:rPr>
            <w:rStyle w:val="Hyperlink"/>
            <w:sz w:val="20"/>
            <w:szCs w:val="20"/>
          </w:rPr>
          <w:t>solveig.rcig@gmai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6"/>
        <w:gridCol w:w="3048"/>
        <w:gridCol w:w="2992"/>
      </w:tblGrid>
      <w:tr w:rsidR="00610AD1" w14:paraId="652059D7" w14:textId="77777777" w:rsidTr="00BB7CF9">
        <w:tc>
          <w:tcPr>
            <w:tcW w:w="4503" w:type="dxa"/>
          </w:tcPr>
          <w:p w14:paraId="2BD4F1D1" w14:textId="77777777" w:rsidR="00610AD1" w:rsidRDefault="00610AD1" w:rsidP="00610AD1">
            <w:pPr>
              <w:jc w:val="center"/>
              <w:rPr>
                <w:sz w:val="20"/>
                <w:szCs w:val="20"/>
              </w:rPr>
            </w:pPr>
            <w:r w:rsidRPr="00610AD1">
              <w:rPr>
                <w:sz w:val="20"/>
                <w:szCs w:val="20"/>
              </w:rPr>
              <w:t>Would you like to receive the following?</w:t>
            </w:r>
          </w:p>
        </w:tc>
        <w:tc>
          <w:tcPr>
            <w:tcW w:w="3118" w:type="dxa"/>
          </w:tcPr>
          <w:p w14:paraId="234D9B3F" w14:textId="77777777" w:rsidR="00610AD1" w:rsidRDefault="00610AD1" w:rsidP="0061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061" w:type="dxa"/>
          </w:tcPr>
          <w:p w14:paraId="73497BD4" w14:textId="77777777" w:rsidR="00610AD1" w:rsidRDefault="00610AD1" w:rsidP="00610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610AD1" w14:paraId="07B9E6BD" w14:textId="77777777" w:rsidTr="00BB7CF9">
        <w:tc>
          <w:tcPr>
            <w:tcW w:w="4503" w:type="dxa"/>
          </w:tcPr>
          <w:p w14:paraId="2523879D" w14:textId="77777777" w:rsidR="00610AD1" w:rsidRDefault="00610AD1" w:rsidP="00FA0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LETTER TO BE SENT BY E-MAIL:</w:t>
            </w:r>
          </w:p>
        </w:tc>
        <w:tc>
          <w:tcPr>
            <w:tcW w:w="3118" w:type="dxa"/>
          </w:tcPr>
          <w:p w14:paraId="5F166B33" w14:textId="77777777" w:rsidR="00610AD1" w:rsidRDefault="00610AD1" w:rsidP="00FA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A1B6335" w14:textId="77777777" w:rsidR="00610AD1" w:rsidRDefault="00610AD1" w:rsidP="00FA02D9">
            <w:pPr>
              <w:jc w:val="both"/>
              <w:rPr>
                <w:sz w:val="20"/>
                <w:szCs w:val="20"/>
              </w:rPr>
            </w:pPr>
          </w:p>
        </w:tc>
      </w:tr>
      <w:tr w:rsidR="00610AD1" w14:paraId="644EE6BB" w14:textId="77777777" w:rsidTr="00BB7CF9">
        <w:tc>
          <w:tcPr>
            <w:tcW w:w="4503" w:type="dxa"/>
          </w:tcPr>
          <w:p w14:paraId="01D58528" w14:textId="77777777" w:rsidR="00610AD1" w:rsidRDefault="00610AD1" w:rsidP="00FA02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PAPERS REQUIRED BY E-MAIL:</w:t>
            </w:r>
          </w:p>
        </w:tc>
        <w:tc>
          <w:tcPr>
            <w:tcW w:w="3118" w:type="dxa"/>
          </w:tcPr>
          <w:p w14:paraId="7761EE40" w14:textId="77777777" w:rsidR="00610AD1" w:rsidRDefault="00610AD1" w:rsidP="00FA02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2FDF93A" w14:textId="77777777" w:rsidR="00610AD1" w:rsidRDefault="00610AD1" w:rsidP="00FA02D9">
            <w:pPr>
              <w:jc w:val="both"/>
              <w:rPr>
                <w:sz w:val="20"/>
                <w:szCs w:val="20"/>
              </w:rPr>
            </w:pPr>
          </w:p>
        </w:tc>
      </w:tr>
    </w:tbl>
    <w:p w14:paraId="41F68AC6" w14:textId="77777777" w:rsidR="00B413D3" w:rsidRDefault="00B413D3" w:rsidP="00B413D3">
      <w:pPr>
        <w:spacing w:after="0" w:line="240" w:lineRule="auto"/>
        <w:jc w:val="both"/>
        <w:rPr>
          <w:sz w:val="20"/>
          <w:szCs w:val="20"/>
        </w:rPr>
      </w:pPr>
    </w:p>
    <w:p w14:paraId="2A369B8F" w14:textId="77777777" w:rsidR="00B413D3" w:rsidRPr="00400E1A" w:rsidRDefault="00B413D3" w:rsidP="00B413D3">
      <w:pPr>
        <w:spacing w:after="0" w:line="240" w:lineRule="auto"/>
        <w:jc w:val="both"/>
        <w:rPr>
          <w:b/>
          <w:sz w:val="20"/>
          <w:szCs w:val="20"/>
        </w:rPr>
      </w:pPr>
      <w:r w:rsidRPr="00400E1A">
        <w:rPr>
          <w:b/>
          <w:sz w:val="20"/>
          <w:szCs w:val="20"/>
        </w:rPr>
        <w:t>I OWN THE FOLLOWING RUSSIANS</w:t>
      </w:r>
      <w:r w:rsidR="00467DC2">
        <w:rPr>
          <w:b/>
          <w:sz w:val="20"/>
          <w:szCs w:val="20"/>
        </w:rPr>
        <w:t>:</w:t>
      </w:r>
    </w:p>
    <w:p w14:paraId="0BFA7752" w14:textId="77777777" w:rsidR="00400E1A" w:rsidRDefault="00400E1A" w:rsidP="00B413D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me including Prefix (i.e. </w:t>
      </w:r>
      <w:r w:rsidRPr="00400E1A">
        <w:rPr>
          <w:b/>
          <w:sz w:val="18"/>
          <w:szCs w:val="18"/>
        </w:rPr>
        <w:t xml:space="preserve">Azreal, Davanté, Esky, </w:t>
      </w:r>
      <w:r w:rsidR="00546EB8">
        <w:rPr>
          <w:b/>
          <w:sz w:val="18"/>
          <w:szCs w:val="18"/>
        </w:rPr>
        <w:t>Salvia</w:t>
      </w:r>
      <w:r w:rsidRPr="00400E1A">
        <w:rPr>
          <w:b/>
          <w:sz w:val="18"/>
          <w:szCs w:val="18"/>
        </w:rPr>
        <w:t>, Zingara</w:t>
      </w:r>
      <w:r w:rsidR="00577507">
        <w:rPr>
          <w:b/>
          <w:sz w:val="18"/>
          <w:szCs w:val="18"/>
        </w:rPr>
        <w:t xml:space="preserve"> or Ruskia, Silversheen, Warwick</w:t>
      </w:r>
      <w:r>
        <w:rPr>
          <w:sz w:val="18"/>
          <w:szCs w:val="18"/>
        </w:rPr>
        <w:t>):</w:t>
      </w:r>
    </w:p>
    <w:p w14:paraId="22C04B60" w14:textId="77777777" w:rsidR="00400E1A" w:rsidRDefault="00400E1A" w:rsidP="00B413D3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1045"/>
        <w:gridCol w:w="1840"/>
        <w:gridCol w:w="2194"/>
        <w:gridCol w:w="2280"/>
      </w:tblGrid>
      <w:tr w:rsidR="00854E74" w14:paraId="434F2E59" w14:textId="77777777" w:rsidTr="00854E74">
        <w:tc>
          <w:tcPr>
            <w:tcW w:w="3175" w:type="dxa"/>
          </w:tcPr>
          <w:p w14:paraId="46185966" w14:textId="77777777" w:rsidR="00854E74" w:rsidRDefault="00854E74" w:rsidP="004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ix &amp; Registered Name:</w:t>
            </w:r>
          </w:p>
        </w:tc>
        <w:tc>
          <w:tcPr>
            <w:tcW w:w="1062" w:type="dxa"/>
          </w:tcPr>
          <w:p w14:paraId="2F2A6863" w14:textId="77777777" w:rsidR="00854E74" w:rsidRDefault="00854E74" w:rsidP="004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B:</w:t>
            </w:r>
          </w:p>
        </w:tc>
        <w:tc>
          <w:tcPr>
            <w:tcW w:w="1867" w:type="dxa"/>
          </w:tcPr>
          <w:p w14:paraId="08F358A3" w14:textId="77777777" w:rsidR="00854E74" w:rsidRDefault="00854E74" w:rsidP="00E16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C Registration No:</w:t>
            </w:r>
          </w:p>
        </w:tc>
        <w:tc>
          <w:tcPr>
            <w:tcW w:w="2240" w:type="dxa"/>
          </w:tcPr>
          <w:p w14:paraId="7A9C214E" w14:textId="77777777" w:rsidR="00854E74" w:rsidRDefault="00854E74" w:rsidP="004E4096">
            <w:pPr>
              <w:jc w:val="center"/>
              <w:rPr>
                <w:sz w:val="18"/>
                <w:szCs w:val="18"/>
              </w:rPr>
            </w:pPr>
            <w:r w:rsidRPr="00854E74">
              <w:rPr>
                <w:sz w:val="18"/>
                <w:szCs w:val="18"/>
              </w:rPr>
              <w:t>Microchip No:</w:t>
            </w:r>
          </w:p>
        </w:tc>
        <w:tc>
          <w:tcPr>
            <w:tcW w:w="2338" w:type="dxa"/>
          </w:tcPr>
          <w:p w14:paraId="52B6A119" w14:textId="77777777" w:rsidR="00854E74" w:rsidRDefault="00854E74" w:rsidP="004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 Name:</w:t>
            </w:r>
          </w:p>
        </w:tc>
      </w:tr>
      <w:tr w:rsidR="00854E74" w14:paraId="0CF1726E" w14:textId="77777777" w:rsidTr="00854E74">
        <w:tc>
          <w:tcPr>
            <w:tcW w:w="3175" w:type="dxa"/>
          </w:tcPr>
          <w:p w14:paraId="4FB1E63F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14:paraId="76DAD786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48B2B50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14:paraId="2A096AD0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465383BB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</w:tr>
      <w:tr w:rsidR="00854E74" w14:paraId="3A12F8A0" w14:textId="77777777" w:rsidTr="00854E74">
        <w:tc>
          <w:tcPr>
            <w:tcW w:w="3175" w:type="dxa"/>
          </w:tcPr>
          <w:p w14:paraId="25BFA31B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14:paraId="43E0FEAD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99711B5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14:paraId="238F24F2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458929BC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</w:tr>
      <w:tr w:rsidR="00854E74" w14:paraId="4E7E8A77" w14:textId="77777777" w:rsidTr="00854E74">
        <w:tc>
          <w:tcPr>
            <w:tcW w:w="3175" w:type="dxa"/>
          </w:tcPr>
          <w:p w14:paraId="04D8D81D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14:paraId="0DE776AD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3C08FC9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14:paraId="0D58C9B2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223E6392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</w:tr>
      <w:tr w:rsidR="00854E74" w14:paraId="17FB65FA" w14:textId="77777777" w:rsidTr="00854E74">
        <w:tc>
          <w:tcPr>
            <w:tcW w:w="3175" w:type="dxa"/>
          </w:tcPr>
          <w:p w14:paraId="6792DA6F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14:paraId="07D2C10D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B44B257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14:paraId="557A8A4C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9186584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</w:tr>
      <w:tr w:rsidR="00854E74" w14:paraId="12DA359D" w14:textId="77777777" w:rsidTr="00854E74">
        <w:tc>
          <w:tcPr>
            <w:tcW w:w="3175" w:type="dxa"/>
          </w:tcPr>
          <w:p w14:paraId="2283E650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14:paraId="39275145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465A579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14:paraId="3A89F1E4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91196FC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</w:tr>
      <w:tr w:rsidR="00854E74" w14:paraId="1E2DDAFA" w14:textId="77777777" w:rsidTr="00854E74">
        <w:tc>
          <w:tcPr>
            <w:tcW w:w="3175" w:type="dxa"/>
          </w:tcPr>
          <w:p w14:paraId="5847895F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</w:tcPr>
          <w:p w14:paraId="4B6DEA56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2C3C380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40" w:type="dxa"/>
          </w:tcPr>
          <w:p w14:paraId="3B2FF2AC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97D7CE9" w14:textId="77777777" w:rsidR="00854E74" w:rsidRDefault="00854E74" w:rsidP="00B413D3">
            <w:pPr>
              <w:jc w:val="both"/>
              <w:rPr>
                <w:sz w:val="18"/>
                <w:szCs w:val="18"/>
              </w:rPr>
            </w:pPr>
          </w:p>
        </w:tc>
      </w:tr>
    </w:tbl>
    <w:p w14:paraId="6036649D" w14:textId="77777777" w:rsidR="003B6AC3" w:rsidRPr="00400E1A" w:rsidRDefault="00400E1A" w:rsidP="00B413D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You may also scan and e-mail a copy of your Russians pedigree certificate</w:t>
      </w:r>
      <w:r w:rsidR="003B6AC3">
        <w:rPr>
          <w:sz w:val="18"/>
          <w:szCs w:val="18"/>
        </w:rPr>
        <w:t xml:space="preserve"> to </w:t>
      </w:r>
      <w:hyperlink r:id="rId11" w:history="1">
        <w:r w:rsidR="003B6AC3" w:rsidRPr="00E032DC">
          <w:rPr>
            <w:rStyle w:val="Hyperlink"/>
            <w:sz w:val="18"/>
            <w:szCs w:val="18"/>
          </w:rPr>
          <w:t>solveig.rcig@gmail.com</w:t>
        </w:r>
      </w:hyperlink>
    </w:p>
    <w:sectPr w:rsidR="003B6AC3" w:rsidRPr="00400E1A" w:rsidSect="00516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E20FC"/>
    <w:multiLevelType w:val="hybridMultilevel"/>
    <w:tmpl w:val="2AEC0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55"/>
    <w:rsid w:val="00092C68"/>
    <w:rsid w:val="000E57B2"/>
    <w:rsid w:val="001118EE"/>
    <w:rsid w:val="001E4212"/>
    <w:rsid w:val="0029623F"/>
    <w:rsid w:val="0038074C"/>
    <w:rsid w:val="003B6AC3"/>
    <w:rsid w:val="00400E1A"/>
    <w:rsid w:val="00467DC2"/>
    <w:rsid w:val="00480B70"/>
    <w:rsid w:val="004B6D3C"/>
    <w:rsid w:val="004E2462"/>
    <w:rsid w:val="004E4096"/>
    <w:rsid w:val="00516F55"/>
    <w:rsid w:val="00546EB8"/>
    <w:rsid w:val="00577507"/>
    <w:rsid w:val="005B1E24"/>
    <w:rsid w:val="00610AD1"/>
    <w:rsid w:val="00854E74"/>
    <w:rsid w:val="008600C4"/>
    <w:rsid w:val="00870682"/>
    <w:rsid w:val="008932D4"/>
    <w:rsid w:val="009C3023"/>
    <w:rsid w:val="00A60481"/>
    <w:rsid w:val="00AA6636"/>
    <w:rsid w:val="00AF4C6A"/>
    <w:rsid w:val="00B413D3"/>
    <w:rsid w:val="00BA4B42"/>
    <w:rsid w:val="00BB7CF9"/>
    <w:rsid w:val="00C92F0F"/>
    <w:rsid w:val="00E16DC6"/>
    <w:rsid w:val="00E3021E"/>
    <w:rsid w:val="00EE0D18"/>
    <w:rsid w:val="00F1231A"/>
    <w:rsid w:val="00F91DDE"/>
    <w:rsid w:val="00FA02D9"/>
    <w:rsid w:val="00FB4BCE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9B1CD1"/>
  <w15:docId w15:val="{D2320313-8679-49E5-B1BC-AC97EDB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F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2F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B4B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olveig.rci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lveig.rci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61A1-6C8C-436C-A909-E1A587C1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ly</dc:creator>
  <cp:lastModifiedBy>Ngaio Crawley</cp:lastModifiedBy>
  <cp:revision>2</cp:revision>
  <dcterms:created xsi:type="dcterms:W3CDTF">2022-02-01T11:37:00Z</dcterms:created>
  <dcterms:modified xsi:type="dcterms:W3CDTF">2022-02-01T11:37:00Z</dcterms:modified>
</cp:coreProperties>
</file>